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E0" w:rsidRPr="00622CFF" w:rsidRDefault="00622CFF" w:rsidP="0056230B">
      <w:pPr>
        <w:jc w:val="left"/>
        <w:rPr>
          <w:color w:val="FF0000"/>
        </w:rPr>
      </w:pPr>
      <w:bookmarkStart w:id="0" w:name="_GoBack"/>
      <w:bookmarkEnd w:id="0"/>
      <w:r w:rsidRPr="00622CFF">
        <w:rPr>
          <w:rFonts w:hint="eastAsia"/>
          <w:color w:val="FF0000"/>
        </w:rPr>
        <w:t>【所有者変更記載例】</w:t>
      </w:r>
    </w:p>
    <w:p w:rsidR="0012733A" w:rsidRDefault="0012733A" w:rsidP="0056230B">
      <w:pPr>
        <w:jc w:val="left"/>
      </w:pPr>
      <w:r>
        <w:rPr>
          <w:rFonts w:hint="eastAsia"/>
        </w:rPr>
        <w:t>様式第７号</w:t>
      </w:r>
      <w:r w:rsidR="00493F0B">
        <w:rPr>
          <w:rFonts w:hint="eastAsia"/>
        </w:rPr>
        <w:t>（第</w:t>
      </w:r>
      <w:r w:rsidR="00BD429B">
        <w:rPr>
          <w:rFonts w:hint="eastAsia"/>
        </w:rPr>
        <w:t>１１</w:t>
      </w:r>
      <w:r w:rsidR="00493F0B">
        <w:rPr>
          <w:rFonts w:hint="eastAsia"/>
        </w:rPr>
        <w:t>条関係）</w:t>
      </w:r>
    </w:p>
    <w:p w:rsidR="0012733A" w:rsidRDefault="000D308E" w:rsidP="0012733A">
      <w:pPr>
        <w:jc w:val="center"/>
      </w:pPr>
      <w:r w:rsidRPr="002E2D9E">
        <w:rPr>
          <w:rFonts w:hint="eastAsia"/>
        </w:rPr>
        <w:t>給水装置</w:t>
      </w:r>
      <w:r w:rsidR="000A7FC7" w:rsidRPr="002E2D9E">
        <w:rPr>
          <w:rFonts w:hint="eastAsia"/>
        </w:rPr>
        <w:t>使用者</w:t>
      </w:r>
      <w:r w:rsidR="000A7FC7" w:rsidRPr="000A7FC7">
        <w:rPr>
          <w:rFonts w:hint="eastAsia"/>
        </w:rPr>
        <w:t>等</w:t>
      </w:r>
      <w:r w:rsidR="0012733A" w:rsidRPr="000A7FC7">
        <w:rPr>
          <w:rFonts w:hint="eastAsia"/>
        </w:rPr>
        <w:t>変</w:t>
      </w:r>
      <w:r w:rsidR="0012733A">
        <w:rPr>
          <w:rFonts w:hint="eastAsia"/>
        </w:rPr>
        <w:t>更届</w:t>
      </w:r>
    </w:p>
    <w:p w:rsidR="00BD429B" w:rsidRDefault="00C32A83" w:rsidP="00BD429B">
      <w:pPr>
        <w:jc w:val="right"/>
      </w:pP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年　</w:t>
      </w:r>
      <w:r w:rsidRPr="00DA3DC7">
        <w:rPr>
          <w:rFonts w:hint="eastAsia"/>
          <w:color w:val="FF0000"/>
          <w:sz w:val="22"/>
          <w:szCs w:val="22"/>
        </w:rPr>
        <w:t>○○</w:t>
      </w:r>
      <w:r>
        <w:rPr>
          <w:rFonts w:hint="eastAsia"/>
        </w:rPr>
        <w:t xml:space="preserve">月　</w:t>
      </w:r>
      <w:r w:rsidRPr="00DA3DC7">
        <w:rPr>
          <w:rFonts w:hint="eastAsia"/>
          <w:color w:val="FF0000"/>
          <w:sz w:val="22"/>
          <w:szCs w:val="22"/>
        </w:rPr>
        <w:t>○○</w:t>
      </w:r>
      <w:r w:rsidR="00BD429B">
        <w:rPr>
          <w:rFonts w:hint="eastAsia"/>
        </w:rPr>
        <w:t>日</w:t>
      </w:r>
      <w:r w:rsidR="00C8120C">
        <w:rPr>
          <w:rFonts w:hint="eastAsia"/>
        </w:rPr>
        <w:t xml:space="preserve">　</w:t>
      </w:r>
    </w:p>
    <w:p w:rsidR="0012733A" w:rsidRDefault="0012733A" w:rsidP="0012733A">
      <w:r>
        <w:rPr>
          <w:rFonts w:hint="eastAsia"/>
        </w:rPr>
        <w:t xml:space="preserve">　　熱海市長　　あて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3368"/>
      </w:tblGrid>
      <w:tr w:rsidR="0012733A" w:rsidTr="000C390A">
        <w:trPr>
          <w:trHeight w:val="465"/>
        </w:trPr>
        <w:tc>
          <w:tcPr>
            <w:tcW w:w="1559" w:type="dxa"/>
            <w:vMerge w:val="restart"/>
            <w:vAlign w:val="center"/>
          </w:tcPr>
          <w:p w:rsidR="0012733A" w:rsidRDefault="0012733A" w:rsidP="0012733A">
            <w:pPr>
              <w:jc w:val="right"/>
            </w:pPr>
            <w:r w:rsidRPr="0071409F">
              <w:rPr>
                <w:rFonts w:hint="eastAsia"/>
              </w:rPr>
              <w:t>届出者</w:t>
            </w: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Pr="0071409F">
              <w:rPr>
                <w:rFonts w:hint="eastAsia"/>
              </w:rPr>
              <w:t>所</w:t>
            </w:r>
          </w:p>
        </w:tc>
        <w:tc>
          <w:tcPr>
            <w:tcW w:w="3368" w:type="dxa"/>
            <w:vAlign w:val="center"/>
          </w:tcPr>
          <w:p w:rsidR="0012733A" w:rsidRDefault="006B73A5" w:rsidP="006B73A5">
            <w:r w:rsidRPr="00FD7079">
              <w:rPr>
                <w:rFonts w:hint="eastAsia"/>
                <w:color w:val="FF0000"/>
                <w:sz w:val="18"/>
                <w:szCs w:val="18"/>
              </w:rPr>
              <w:t>○○　市　○○町　○○番地　○○号</w:t>
            </w:r>
          </w:p>
        </w:tc>
      </w:tr>
      <w:tr w:rsidR="0012733A" w:rsidTr="000C390A">
        <w:trPr>
          <w:trHeight w:val="429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68" w:type="dxa"/>
            <w:vAlign w:val="center"/>
          </w:tcPr>
          <w:p w:rsidR="0012733A" w:rsidRDefault="006B73A5" w:rsidP="006B73A5">
            <w:r w:rsidRPr="00FD7079">
              <w:rPr>
                <w:rFonts w:hint="eastAsia"/>
                <w:color w:val="FF0000"/>
              </w:rPr>
              <w:t>水道　太郎</w:t>
            </w:r>
            <w:r w:rsidR="00A73D63">
              <w:rPr>
                <w:rFonts w:hint="eastAsia"/>
                <w:color w:val="FF0000"/>
              </w:rPr>
              <w:t>（本人）</w:t>
            </w:r>
          </w:p>
        </w:tc>
      </w:tr>
      <w:tr w:rsidR="0012733A" w:rsidTr="000421E3">
        <w:trPr>
          <w:trHeight w:val="417"/>
        </w:trPr>
        <w:tc>
          <w:tcPr>
            <w:tcW w:w="1559" w:type="dxa"/>
            <w:vMerge/>
          </w:tcPr>
          <w:p w:rsidR="0012733A" w:rsidRDefault="0012733A" w:rsidP="00BC5573">
            <w:pPr>
              <w:jc w:val="right"/>
            </w:pPr>
          </w:p>
        </w:tc>
        <w:tc>
          <w:tcPr>
            <w:tcW w:w="1134" w:type="dxa"/>
            <w:vAlign w:val="center"/>
          </w:tcPr>
          <w:p w:rsidR="0012733A" w:rsidRDefault="0012733A" w:rsidP="00BC557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68" w:type="dxa"/>
            <w:vAlign w:val="center"/>
          </w:tcPr>
          <w:p w:rsidR="0012733A" w:rsidRDefault="006B73A5" w:rsidP="006B73A5">
            <w:r w:rsidRPr="00DA3DC7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DA3DC7">
              <w:rPr>
                <w:color w:val="FF0000"/>
                <w:sz w:val="22"/>
                <w:szCs w:val="22"/>
              </w:rPr>
              <w:t>-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Pr="00DA3DC7">
              <w:rPr>
                <w:color w:val="FF0000"/>
                <w:sz w:val="22"/>
                <w:szCs w:val="22"/>
              </w:rPr>
              <w:t>(</w:t>
            </w:r>
            <w:r w:rsidRPr="00DA3DC7">
              <w:rPr>
                <w:rFonts w:hint="eastAsia"/>
                <w:color w:val="FF0000"/>
                <w:sz w:val="22"/>
                <w:szCs w:val="22"/>
              </w:rPr>
              <w:t>携帯番号も可</w:t>
            </w:r>
            <w:r w:rsidRPr="00DA3DC7">
              <w:rPr>
                <w:color w:val="FF0000"/>
                <w:sz w:val="22"/>
                <w:szCs w:val="22"/>
              </w:rPr>
              <w:t>)</w:t>
            </w:r>
          </w:p>
        </w:tc>
      </w:tr>
    </w:tbl>
    <w:p w:rsidR="0012733A" w:rsidRDefault="00390474" w:rsidP="000C390A">
      <w:pPr>
        <w:ind w:firstLineChars="100" w:firstLine="2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266440</wp:posOffset>
                </wp:positionV>
                <wp:extent cx="7096125" cy="365760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A95" w:rsidRDefault="00DD2236">
                            <w:r>
                              <w:rPr>
                                <w:rFonts w:hint="eastAsia"/>
                              </w:rPr>
                              <w:t>【売買による</w:t>
                            </w:r>
                            <w:r w:rsidR="00A36A95">
                              <w:rPr>
                                <w:rFonts w:hint="eastAsia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</w:rPr>
                              <w:t>変更の場合】</w:t>
                            </w:r>
                          </w:p>
                          <w:p w:rsidR="00C32A83" w:rsidRPr="00C32A83" w:rsidRDefault="00A36A95" w:rsidP="00C32A83">
                            <w:pPr>
                              <w:ind w:leftChars="100" w:left="458" w:hangingChars="100" w:hanging="229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2F2913">
                              <w:rPr>
                                <w:rFonts w:hint="eastAsia"/>
                              </w:rPr>
                              <w:t>現在の土地または建物の</w:t>
                            </w:r>
                            <w:r w:rsidR="001423B5">
                              <w:rPr>
                                <w:rFonts w:hint="eastAsia"/>
                              </w:rPr>
                              <w:t>所有者を確認できる公的証明書</w:t>
                            </w:r>
                            <w:r w:rsidR="003A3111" w:rsidRPr="003A3111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3A3111" w:rsidRPr="003A3111">
                              <w:rPr>
                                <w:color w:val="FF0000"/>
                              </w:rPr>
                              <w:t>3</w:t>
                            </w:r>
                            <w:r w:rsidR="00C32A83">
                              <w:rPr>
                                <w:rFonts w:hint="eastAsia"/>
                                <w:color w:val="FF0000"/>
                              </w:rPr>
                              <w:t>ヶ月以内に取</w:t>
                            </w:r>
                            <w:r w:rsidR="003A3111" w:rsidRPr="003A3111">
                              <w:rPr>
                                <w:rFonts w:hint="eastAsia"/>
                                <w:color w:val="FF0000"/>
                              </w:rPr>
                              <w:t>得したもの）</w:t>
                            </w:r>
                            <w:r w:rsidR="001423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A311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D2236" w:rsidRPr="00BC4A3B">
                              <w:rPr>
                                <w:rFonts w:hint="eastAsia"/>
                                <w:color w:val="FF0000"/>
                              </w:rPr>
                              <w:t>〖登記簿謄本</w:t>
                            </w:r>
                            <w:r w:rsidR="001423B5">
                              <w:rPr>
                                <w:color w:val="FF0000"/>
                              </w:rPr>
                              <w:t>(</w:t>
                            </w:r>
                            <w:r w:rsidR="001423B5">
                              <w:rPr>
                                <w:rFonts w:hint="eastAsia"/>
                                <w:color w:val="FF0000"/>
                              </w:rPr>
                              <w:t>写し</w:t>
                            </w:r>
                            <w:r w:rsidR="001423B5">
                              <w:rPr>
                                <w:color w:val="FF0000"/>
                              </w:rPr>
                              <w:t>)</w:t>
                            </w:r>
                            <w:r w:rsidR="003A3111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3A3111" w:rsidRPr="00BC4A3B">
                              <w:rPr>
                                <w:rFonts w:hint="eastAsia"/>
                                <w:color w:val="FF0000"/>
                              </w:rPr>
                              <w:t>売買契約書</w:t>
                            </w:r>
                            <w:r w:rsidR="003A3111">
                              <w:rPr>
                                <w:color w:val="FF0000"/>
                              </w:rPr>
                              <w:t>(</w:t>
                            </w:r>
                            <w:r w:rsidR="003A3111">
                              <w:rPr>
                                <w:rFonts w:hint="eastAsia"/>
                                <w:color w:val="FF0000"/>
                              </w:rPr>
                              <w:t>写し</w:t>
                            </w:r>
                            <w:r w:rsidR="003A3111">
                              <w:rPr>
                                <w:color w:val="FF0000"/>
                              </w:rPr>
                              <w:t>)</w:t>
                            </w:r>
                            <w:r w:rsidR="00DD2236" w:rsidRPr="00BC4A3B">
                              <w:rPr>
                                <w:rFonts w:hint="eastAsia"/>
                                <w:color w:val="FF0000"/>
                              </w:rPr>
                              <w:t>〗</w:t>
                            </w:r>
                            <w:r w:rsidR="00DD2236">
                              <w:rPr>
                                <w:rFonts w:hint="eastAsia"/>
                              </w:rPr>
                              <w:t>また、当届書に記載頂く住所は</w:t>
                            </w:r>
                            <w:r w:rsidR="00DD2236" w:rsidRPr="00BC4A3B">
                              <w:rPr>
                                <w:rFonts w:hint="eastAsia"/>
                                <w:color w:val="FF0000"/>
                              </w:rPr>
                              <w:t>添付書類と同じ住所</w:t>
                            </w:r>
                            <w:r w:rsidR="00735739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="00DD2236">
                              <w:rPr>
                                <w:rFonts w:hint="eastAsia"/>
                              </w:rPr>
                              <w:t>を記載して下さい。</w:t>
                            </w:r>
                            <w:r w:rsidR="00C32A83">
                              <w:rPr>
                                <w:rFonts w:hint="eastAsia"/>
                              </w:rPr>
                              <w:t>また、添付書類と記載の住所が違う場合は、記載住所と同じ住民票等の　　添付が必要です</w:t>
                            </w:r>
                            <w:r w:rsidR="004C132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D2236" w:rsidRDefault="00DD2236">
                            <w:r>
                              <w:rPr>
                                <w:rFonts w:hint="eastAsia"/>
                              </w:rPr>
                              <w:t>【相続による</w:t>
                            </w:r>
                            <w:r w:rsidR="00A0416A">
                              <w:rPr>
                                <w:rFonts w:hint="eastAsia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</w:rPr>
                              <w:t>変更の場合】</w:t>
                            </w:r>
                          </w:p>
                          <w:p w:rsidR="00DD2236" w:rsidRDefault="00A0416A" w:rsidP="004C1324">
                            <w:pPr>
                              <w:ind w:left="459" w:hangingChars="200" w:hanging="459"/>
                            </w:pPr>
                            <w:r>
                              <w:rPr>
                                <w:rFonts w:hint="eastAsia"/>
                              </w:rPr>
                              <w:t xml:space="preserve">　◎現在の土地または建物の所有者を確認できる公的証明書</w:t>
                            </w:r>
                            <w:r w:rsidR="00C32A83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　　　　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〖登記簿謄本</w:t>
                            </w:r>
                            <w:r w:rsidR="00A73D63">
                              <w:rPr>
                                <w:rFonts w:hint="eastAsia"/>
                                <w:color w:val="FF0000"/>
                              </w:rPr>
                              <w:t>･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写し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〗</w:t>
                            </w:r>
                            <w:r>
                              <w:rPr>
                                <w:rFonts w:hint="eastAsia"/>
                              </w:rPr>
                              <w:t>または、関係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続柄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分かる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〖</w:t>
                            </w:r>
                            <w:r w:rsidR="00A73D63">
                              <w:rPr>
                                <w:rFonts w:hint="eastAsia"/>
                                <w:color w:val="FF0000"/>
                              </w:rPr>
                              <w:t>戸籍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・除籍謄本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写し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〗</w:t>
                            </w:r>
                            <w:r w:rsidR="00C32A83">
                              <w:rPr>
                                <w:rFonts w:hint="eastAsia"/>
                              </w:rPr>
                              <w:t>いずれ</w:t>
                            </w:r>
                            <w:r w:rsidR="00735739">
                              <w:rPr>
                                <w:rFonts w:hint="eastAsia"/>
                              </w:rPr>
                              <w:t>かの　　　　添付</w:t>
                            </w:r>
                            <w:r w:rsidR="00C32A83" w:rsidRPr="003A3111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C32A83" w:rsidRPr="003A3111">
                              <w:rPr>
                                <w:color w:val="FF0000"/>
                              </w:rPr>
                              <w:t>3</w:t>
                            </w:r>
                            <w:r w:rsidR="00C32A83">
                              <w:rPr>
                                <w:rFonts w:hint="eastAsia"/>
                                <w:color w:val="FF0000"/>
                              </w:rPr>
                              <w:t>ヶ月以内に取</w:t>
                            </w:r>
                            <w:r w:rsidR="00C32A83" w:rsidRPr="003A3111">
                              <w:rPr>
                                <w:rFonts w:hint="eastAsia"/>
                                <w:color w:val="FF0000"/>
                              </w:rPr>
                              <w:t>得したもの）</w:t>
                            </w:r>
                            <w:r w:rsidR="00735739">
                              <w:rPr>
                                <w:rFonts w:hint="eastAsia"/>
                              </w:rPr>
                              <w:t>と、</w:t>
                            </w:r>
                            <w:r w:rsidR="00DD2236">
                              <w:rPr>
                                <w:rFonts w:hint="eastAsia"/>
                              </w:rPr>
                              <w:t>相続に伴う</w:t>
                            </w:r>
                            <w:r w:rsidR="00DD2236" w:rsidRPr="0015747F">
                              <w:rPr>
                                <w:rFonts w:hint="eastAsia"/>
                                <w:color w:val="FF0000"/>
                              </w:rPr>
                              <w:t>〖念書〗</w:t>
                            </w:r>
                            <w:r w:rsidR="00C32A83">
                              <w:rPr>
                                <w:rFonts w:hint="eastAsia"/>
                              </w:rPr>
                              <w:t>の添付が必要となります。</w:t>
                            </w:r>
                          </w:p>
                          <w:p w:rsidR="00DD2236" w:rsidRDefault="00DD2236">
                            <w:r>
                              <w:rPr>
                                <w:rFonts w:hint="eastAsia"/>
                              </w:rPr>
                              <w:t>【その他】</w:t>
                            </w:r>
                          </w:p>
                          <w:p w:rsidR="00DD2236" w:rsidRDefault="00DD2236" w:rsidP="00735739">
                            <w:pPr>
                              <w:ind w:left="459" w:hangingChars="200" w:hanging="459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73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有者変更を行う際の確認書類として例外</w:t>
                            </w:r>
                            <w:r w:rsidRPr="00491AE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新所有者の氏名・住所の記載のある対象物件の直近の固定資産税・都市計画税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土地・家屋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課税明細書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写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491AEB">
                              <w:rPr>
                                <w:rFonts w:hint="eastAsia"/>
                                <w:color w:val="000000" w:themeColor="text1"/>
                              </w:rPr>
                              <w:t>の添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の受付も可能ではありますが、原則は上記【売買】・【相続】時の必要</w:t>
                            </w:r>
                            <w:r w:rsidR="00F27302">
                              <w:rPr>
                                <w:rFonts w:hint="eastAsia"/>
                                <w:color w:val="000000" w:themeColor="text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を添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9.65pt;margin-top:257.2pt;width:558.75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" strokecolor="red" strokeweight="1.5pt">
                <v:textbox inset="5.85pt,.7pt,5.85pt,.7pt">
                  <w:txbxContent>
                    <w:p w:rsidR="00A36A95" w:rsidRDefault="00DD2236">
                      <w:r>
                        <w:rPr>
                          <w:rFonts w:hint="eastAsia"/>
                        </w:rPr>
                        <w:t>【売買による</w:t>
                      </w:r>
                      <w:r w:rsidR="00A36A95">
                        <w:rPr>
                          <w:rFonts w:hint="eastAsia"/>
                        </w:rPr>
                        <w:t>所有者</w:t>
                      </w:r>
                      <w:r>
                        <w:rPr>
                          <w:rFonts w:hint="eastAsia"/>
                        </w:rPr>
                        <w:t>変更の場合】</w:t>
                      </w:r>
                    </w:p>
                    <w:p w:rsidR="00C32A83" w:rsidRPr="00C32A83" w:rsidRDefault="00A36A95" w:rsidP="00C32A83">
                      <w:pPr>
                        <w:ind w:leftChars="100" w:left="458" w:hangingChars="100" w:hanging="229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2F2913">
                        <w:rPr>
                          <w:rFonts w:hint="eastAsia"/>
                        </w:rPr>
                        <w:t>現在の土地または建物の</w:t>
                      </w:r>
                      <w:r w:rsidR="001423B5">
                        <w:rPr>
                          <w:rFonts w:hint="eastAsia"/>
                        </w:rPr>
                        <w:t>所有者を確認できる公的証明書</w:t>
                      </w:r>
                      <w:r w:rsidR="003A3111" w:rsidRPr="003A3111"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3A3111" w:rsidRPr="003A3111">
                        <w:rPr>
                          <w:color w:val="FF0000"/>
                        </w:rPr>
                        <w:t>3</w:t>
                      </w:r>
                      <w:r w:rsidR="00C32A83">
                        <w:rPr>
                          <w:rFonts w:hint="eastAsia"/>
                          <w:color w:val="FF0000"/>
                        </w:rPr>
                        <w:t>ヶ月以内に取</w:t>
                      </w:r>
                      <w:r w:rsidR="003A3111" w:rsidRPr="003A3111">
                        <w:rPr>
                          <w:rFonts w:hint="eastAsia"/>
                          <w:color w:val="FF0000"/>
                        </w:rPr>
                        <w:t>得したもの）</w:t>
                      </w:r>
                      <w:r w:rsidR="001423B5">
                        <w:rPr>
                          <w:rFonts w:hint="eastAsia"/>
                        </w:rPr>
                        <w:t xml:space="preserve">　</w:t>
                      </w:r>
                      <w:r w:rsidR="003A3111">
                        <w:rPr>
                          <w:rFonts w:hint="eastAsia"/>
                        </w:rPr>
                        <w:t xml:space="preserve">　　　　</w:t>
                      </w:r>
                      <w:r w:rsidR="00DD2236" w:rsidRPr="00BC4A3B">
                        <w:rPr>
                          <w:rFonts w:hint="eastAsia"/>
                          <w:color w:val="FF0000"/>
                        </w:rPr>
                        <w:t>〖登記簿謄本</w:t>
                      </w:r>
                      <w:r w:rsidR="001423B5">
                        <w:rPr>
                          <w:color w:val="FF0000"/>
                        </w:rPr>
                        <w:t>(</w:t>
                      </w:r>
                      <w:r w:rsidR="001423B5">
                        <w:rPr>
                          <w:rFonts w:hint="eastAsia"/>
                          <w:color w:val="FF0000"/>
                        </w:rPr>
                        <w:t>写し</w:t>
                      </w:r>
                      <w:r w:rsidR="001423B5">
                        <w:rPr>
                          <w:color w:val="FF0000"/>
                        </w:rPr>
                        <w:t>)</w:t>
                      </w:r>
                      <w:r w:rsidR="003A3111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3A3111" w:rsidRPr="00BC4A3B">
                        <w:rPr>
                          <w:rFonts w:hint="eastAsia"/>
                          <w:color w:val="FF0000"/>
                        </w:rPr>
                        <w:t>売買契約書</w:t>
                      </w:r>
                      <w:r w:rsidR="003A3111">
                        <w:rPr>
                          <w:color w:val="FF0000"/>
                        </w:rPr>
                        <w:t>(</w:t>
                      </w:r>
                      <w:r w:rsidR="003A3111">
                        <w:rPr>
                          <w:rFonts w:hint="eastAsia"/>
                          <w:color w:val="FF0000"/>
                        </w:rPr>
                        <w:t>写し</w:t>
                      </w:r>
                      <w:r w:rsidR="003A3111">
                        <w:rPr>
                          <w:color w:val="FF0000"/>
                        </w:rPr>
                        <w:t>)</w:t>
                      </w:r>
                      <w:r w:rsidR="00DD2236" w:rsidRPr="00BC4A3B">
                        <w:rPr>
                          <w:rFonts w:hint="eastAsia"/>
                          <w:color w:val="FF0000"/>
                        </w:rPr>
                        <w:t>〗</w:t>
                      </w:r>
                      <w:r w:rsidR="00DD2236">
                        <w:rPr>
                          <w:rFonts w:hint="eastAsia"/>
                        </w:rPr>
                        <w:t>また、当届書に記載頂く住所は</w:t>
                      </w:r>
                      <w:r w:rsidR="00DD2236" w:rsidRPr="00BC4A3B">
                        <w:rPr>
                          <w:rFonts w:hint="eastAsia"/>
                          <w:color w:val="FF0000"/>
                        </w:rPr>
                        <w:t>添付書類と同じ住所</w:t>
                      </w:r>
                      <w:r w:rsidR="00735739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="00DD2236">
                        <w:rPr>
                          <w:rFonts w:hint="eastAsia"/>
                        </w:rPr>
                        <w:t>を記載して下さい。</w:t>
                      </w:r>
                      <w:r w:rsidR="00C32A83">
                        <w:rPr>
                          <w:rFonts w:hint="eastAsia"/>
                        </w:rPr>
                        <w:t>また、添付書類と記載の住所が違う場合は、記載住所と同じ住民票等の　　添付が必要です</w:t>
                      </w:r>
                      <w:r w:rsidR="004C1324">
                        <w:rPr>
                          <w:rFonts w:hint="eastAsia"/>
                        </w:rPr>
                        <w:t>。</w:t>
                      </w:r>
                    </w:p>
                    <w:p w:rsidR="00DD2236" w:rsidRDefault="00DD2236">
                      <w:r>
                        <w:rPr>
                          <w:rFonts w:hint="eastAsia"/>
                        </w:rPr>
                        <w:t>【相続による</w:t>
                      </w:r>
                      <w:r w:rsidR="00A0416A">
                        <w:rPr>
                          <w:rFonts w:hint="eastAsia"/>
                        </w:rPr>
                        <w:t>所有者</w:t>
                      </w:r>
                      <w:r>
                        <w:rPr>
                          <w:rFonts w:hint="eastAsia"/>
                        </w:rPr>
                        <w:t>変更の場合】</w:t>
                      </w:r>
                    </w:p>
                    <w:p w:rsidR="00DD2236" w:rsidRDefault="00A0416A" w:rsidP="004C1324">
                      <w:pPr>
                        <w:ind w:left="459" w:hangingChars="200" w:hanging="459"/>
                      </w:pPr>
                      <w:r>
                        <w:rPr>
                          <w:rFonts w:hint="eastAsia"/>
                        </w:rPr>
                        <w:t xml:space="preserve">　◎現在の土地または建物の所有者を確認できる公的証明書</w:t>
                      </w:r>
                      <w:r w:rsidR="00C32A83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　　　　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〖登記簿謄本</w:t>
                      </w:r>
                      <w:r w:rsidR="00A73D63">
                        <w:rPr>
                          <w:rFonts w:hint="eastAsia"/>
                          <w:color w:val="FF0000"/>
                        </w:rPr>
                        <w:t>･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写し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〗</w:t>
                      </w:r>
                      <w:r>
                        <w:rPr>
                          <w:rFonts w:hint="eastAsia"/>
                        </w:rPr>
                        <w:t>または、関係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続柄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分かる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〖</w:t>
                      </w:r>
                      <w:r w:rsidR="00A73D63">
                        <w:rPr>
                          <w:rFonts w:hint="eastAsia"/>
                          <w:color w:val="FF0000"/>
                        </w:rPr>
                        <w:t>戸籍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・除籍謄本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写し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〗</w:t>
                      </w:r>
                      <w:r w:rsidR="00C32A83">
                        <w:rPr>
                          <w:rFonts w:hint="eastAsia"/>
                        </w:rPr>
                        <w:t>いずれ</w:t>
                      </w:r>
                      <w:r w:rsidR="00735739">
                        <w:rPr>
                          <w:rFonts w:hint="eastAsia"/>
                        </w:rPr>
                        <w:t>かの　　　　添付</w:t>
                      </w:r>
                      <w:r w:rsidR="00C32A83" w:rsidRPr="003A3111"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C32A83" w:rsidRPr="003A3111">
                        <w:rPr>
                          <w:color w:val="FF0000"/>
                        </w:rPr>
                        <w:t>3</w:t>
                      </w:r>
                      <w:r w:rsidR="00C32A83">
                        <w:rPr>
                          <w:rFonts w:hint="eastAsia"/>
                          <w:color w:val="FF0000"/>
                        </w:rPr>
                        <w:t>ヶ月以内に取</w:t>
                      </w:r>
                      <w:r w:rsidR="00C32A83" w:rsidRPr="003A3111">
                        <w:rPr>
                          <w:rFonts w:hint="eastAsia"/>
                          <w:color w:val="FF0000"/>
                        </w:rPr>
                        <w:t>得したもの）</w:t>
                      </w:r>
                      <w:r w:rsidR="00735739">
                        <w:rPr>
                          <w:rFonts w:hint="eastAsia"/>
                        </w:rPr>
                        <w:t>と、</w:t>
                      </w:r>
                      <w:r w:rsidR="00DD2236">
                        <w:rPr>
                          <w:rFonts w:hint="eastAsia"/>
                        </w:rPr>
                        <w:t>相続に伴う</w:t>
                      </w:r>
                      <w:r w:rsidR="00DD2236" w:rsidRPr="0015747F">
                        <w:rPr>
                          <w:rFonts w:hint="eastAsia"/>
                          <w:color w:val="FF0000"/>
                        </w:rPr>
                        <w:t>〖念書〗</w:t>
                      </w:r>
                      <w:r w:rsidR="00C32A83">
                        <w:rPr>
                          <w:rFonts w:hint="eastAsia"/>
                        </w:rPr>
                        <w:t>の添付が必要となります。</w:t>
                      </w:r>
                    </w:p>
                    <w:p w:rsidR="00DD2236" w:rsidRDefault="00DD2236">
                      <w:r>
                        <w:rPr>
                          <w:rFonts w:hint="eastAsia"/>
                        </w:rPr>
                        <w:t>【その他】</w:t>
                      </w:r>
                    </w:p>
                    <w:p w:rsidR="00DD2236" w:rsidRDefault="00DD2236" w:rsidP="00735739">
                      <w:pPr>
                        <w:ind w:left="459" w:hangingChars="200" w:hanging="459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3573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所有者変更を行う際の確認書類として例外</w:t>
                      </w:r>
                      <w:r w:rsidRPr="00491AE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新所有者の氏名・住所の記載のある対象物件の直近の固定資産税・都市計画税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土地・家屋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課税明細書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写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491AEB">
                        <w:rPr>
                          <w:rFonts w:hint="eastAsia"/>
                          <w:color w:val="000000" w:themeColor="text1"/>
                        </w:rPr>
                        <w:t>の添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の受付も可能ではありますが、原則は上記【売買】・【相続】時の必要</w:t>
                      </w:r>
                      <w:r w:rsidR="00F27302">
                        <w:rPr>
                          <w:rFonts w:hint="eastAsia"/>
                          <w:color w:val="000000" w:themeColor="text1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類を添付して下さい。</w:t>
                      </w:r>
                    </w:p>
                  </w:txbxContent>
                </v:textbox>
              </v:roundrect>
            </w:pict>
          </mc:Fallback>
        </mc:AlternateContent>
      </w:r>
      <w:r w:rsidR="0012733A">
        <w:rPr>
          <w:rFonts w:hint="eastAsia"/>
        </w:rPr>
        <w:t>熱海市水道条例第２０条第２項第１号の規定により、次のとおり届け出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1"/>
        <w:gridCol w:w="1413"/>
        <w:gridCol w:w="397"/>
        <w:gridCol w:w="398"/>
        <w:gridCol w:w="398"/>
        <w:gridCol w:w="397"/>
        <w:gridCol w:w="398"/>
        <w:gridCol w:w="398"/>
        <w:gridCol w:w="398"/>
        <w:gridCol w:w="397"/>
        <w:gridCol w:w="209"/>
        <w:gridCol w:w="12"/>
        <w:gridCol w:w="177"/>
        <w:gridCol w:w="398"/>
        <w:gridCol w:w="398"/>
        <w:gridCol w:w="397"/>
        <w:gridCol w:w="398"/>
        <w:gridCol w:w="398"/>
        <w:gridCol w:w="398"/>
        <w:gridCol w:w="1409"/>
      </w:tblGrid>
      <w:tr w:rsidR="00993E2C" w:rsidTr="00193738">
        <w:trPr>
          <w:trHeight w:val="377"/>
          <w:jc w:val="center"/>
        </w:trPr>
        <w:tc>
          <w:tcPr>
            <w:tcW w:w="240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番号</w:t>
            </w:r>
          </w:p>
        </w:tc>
        <w:tc>
          <w:tcPr>
            <w:tcW w:w="39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9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納付書・検針票参照</w:t>
            </w:r>
          </w:p>
        </w:tc>
      </w:tr>
      <w:tr w:rsidR="00993E2C" w:rsidTr="00193738">
        <w:trPr>
          <w:trHeight w:val="416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水道の使用場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993E2C" w:rsidRPr="00C47711" w:rsidRDefault="00993E2C" w:rsidP="00672348">
            <w:pPr>
              <w:spacing w:line="240" w:lineRule="exac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熱海市</w:t>
            </w:r>
            <w:r w:rsidR="006B73A5">
              <w:rPr>
                <w:rFonts w:hint="eastAsia"/>
                <w:sz w:val="22"/>
                <w:szCs w:val="22"/>
              </w:rPr>
              <w:t xml:space="preserve">　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町　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番地　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 xml:space="preserve">号　</w:t>
            </w:r>
            <w:r w:rsidR="006B73A5" w:rsidRPr="006B73A5">
              <w:rPr>
                <w:color w:val="FF0000"/>
                <w:sz w:val="21"/>
                <w:szCs w:val="21"/>
              </w:rPr>
              <w:t>(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ｱﾊﾟｰﾄ・ﾏﾝｼｮﾝ名</w:t>
            </w:r>
            <w:r w:rsidR="006B73A5" w:rsidRPr="006B73A5">
              <w:rPr>
                <w:color w:val="FF0000"/>
                <w:sz w:val="21"/>
                <w:szCs w:val="21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1"/>
                <w:szCs w:val="21"/>
              </w:rPr>
              <w:t>部屋番号</w:t>
            </w:r>
            <w:r w:rsidR="006B73A5" w:rsidRPr="006B73A5">
              <w:rPr>
                <w:color w:val="FF0000"/>
                <w:sz w:val="21"/>
                <w:szCs w:val="21"/>
              </w:rPr>
              <w:t>)</w:t>
            </w:r>
          </w:p>
        </w:tc>
      </w:tr>
      <w:tr w:rsidR="00672348" w:rsidTr="00193738">
        <w:trPr>
          <w:trHeight w:val="503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72348" w:rsidRPr="00C47711" w:rsidRDefault="00672348" w:rsidP="00672348">
            <w:pPr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所有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6B73A5" w:rsidRDefault="007C5301" w:rsidP="005535D7">
            <w:pPr>
              <w:spacing w:line="240" w:lineRule="exact"/>
              <w:rPr>
                <w:sz w:val="20"/>
              </w:rPr>
            </w:pPr>
            <w:r w:rsidRPr="006B73A5">
              <w:rPr>
                <w:rFonts w:hint="eastAsia"/>
                <w:color w:val="FF0000"/>
                <w:sz w:val="20"/>
              </w:rPr>
              <w:t>○○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6B73A5">
              <w:rPr>
                <w:rFonts w:hint="eastAsia"/>
                <w:color w:val="FF0000"/>
                <w:sz w:val="20"/>
              </w:rPr>
              <w:t>市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0"/>
              </w:rPr>
              <w:t>○○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10777D">
              <w:rPr>
                <w:rFonts w:hint="eastAsia"/>
                <w:color w:val="FF0000"/>
                <w:sz w:val="20"/>
              </w:rPr>
              <w:t>町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0"/>
              </w:rPr>
              <w:t>○○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10777D">
              <w:rPr>
                <w:rFonts w:hint="eastAsia"/>
                <w:color w:val="FF0000"/>
                <w:sz w:val="20"/>
              </w:rPr>
              <w:t>番地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0"/>
              </w:rPr>
              <w:t>○○</w:t>
            </w:r>
            <w:r w:rsidR="0010777D">
              <w:rPr>
                <w:color w:val="FF0000"/>
                <w:sz w:val="20"/>
              </w:rPr>
              <w:t xml:space="preserve"> </w:t>
            </w:r>
            <w:r w:rsidR="0010777D">
              <w:rPr>
                <w:rFonts w:hint="eastAsia"/>
                <w:color w:val="FF0000"/>
                <w:sz w:val="20"/>
              </w:rPr>
              <w:t>号</w:t>
            </w:r>
            <w:r w:rsidR="006B73A5" w:rsidRPr="006B73A5">
              <w:rPr>
                <w:color w:val="FF0000"/>
                <w:sz w:val="20"/>
              </w:rPr>
              <w:t>(</w:t>
            </w:r>
            <w:r w:rsidR="006B73A5" w:rsidRPr="006B73A5">
              <w:rPr>
                <w:rFonts w:hint="eastAsia"/>
                <w:color w:val="FF0000"/>
                <w:sz w:val="20"/>
              </w:rPr>
              <w:t>ｱﾊﾟｰﾄ・ﾏﾝｼｮﾝ名</w:t>
            </w:r>
            <w:r w:rsidR="006B73A5" w:rsidRPr="006B73A5">
              <w:rPr>
                <w:color w:val="FF0000"/>
                <w:sz w:val="20"/>
              </w:rPr>
              <w:t xml:space="preserve"> </w:t>
            </w:r>
            <w:r w:rsidR="006B73A5" w:rsidRPr="006B73A5">
              <w:rPr>
                <w:rFonts w:hint="eastAsia"/>
                <w:color w:val="FF0000"/>
                <w:sz w:val="20"/>
              </w:rPr>
              <w:t>部屋番号</w:t>
            </w:r>
            <w:r w:rsidR="006B73A5" w:rsidRPr="006B73A5">
              <w:rPr>
                <w:color w:val="FF0000"/>
                <w:sz w:val="20"/>
              </w:rPr>
              <w:t>)</w:t>
            </w:r>
            <w:r w:rsidR="005535D7" w:rsidRPr="006B73A5">
              <w:rPr>
                <w:sz w:val="20"/>
              </w:rPr>
              <w:t xml:space="preserve"> </w:t>
            </w:r>
          </w:p>
        </w:tc>
      </w:tr>
      <w:tr w:rsidR="00C47711" w:rsidTr="00193738">
        <w:trPr>
          <w:trHeight w:val="5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C7012C" w:rsidRDefault="00390474" w:rsidP="00C7012C">
            <w:pPr>
              <w:spacing w:line="240" w:lineRule="exact"/>
              <w:ind w:right="209"/>
              <w:jc w:val="righ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33020</wp:posOffset>
                      </wp:positionV>
                      <wp:extent cx="327660" cy="29845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33318" id="Oval 3" o:spid="_x0000_s1026" style="position:absolute;left:0;text-align:left;margin-left:139.6pt;margin-top:2.6pt;width:25.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" filled="f" fillcolor="white [3212]" strokecolor="red">
                      <v:textbox inset="5.85pt,.7pt,5.85pt,.7pt"/>
                    </v:oval>
                  </w:pict>
                </mc:Fallback>
              </mc:AlternateContent>
            </w:r>
            <w:r w:rsidR="00C7012C">
              <w:rPr>
                <w:rFonts w:hint="eastAsia"/>
                <w:sz w:val="22"/>
                <w:szCs w:val="22"/>
              </w:rPr>
              <w:t xml:space="preserve">　　　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 xml:space="preserve">ｽｲﾄﾞｳ　　ﾀﾛｳ　　　　</w:t>
            </w:r>
          </w:p>
          <w:p w:rsidR="00672348" w:rsidRPr="00C7012C" w:rsidRDefault="00390474" w:rsidP="00C7012C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25095</wp:posOffset>
                      </wp:positionV>
                      <wp:extent cx="593725" cy="98298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3725" cy="982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97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61.85pt;margin-top:9.85pt;width:46.75pt;height:77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" strokecolor="red" strokeweight="1.5pt">
                      <v:stroke endarrow="block"/>
                    </v:shape>
                  </w:pict>
                </mc:Fallback>
              </mc:AlternateConten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 xml:space="preserve">　　　水道　　太郎</w:t>
            </w:r>
            <w:r w:rsidR="00C7012C">
              <w:rPr>
                <w:rFonts w:hint="eastAsia"/>
                <w:color w:val="FF0000"/>
                <w:sz w:val="22"/>
                <w:szCs w:val="22"/>
              </w:rPr>
              <w:t xml:space="preserve">　　　　</w:t>
            </w:r>
            <w:r w:rsidR="00672348"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672348" w:rsidRPr="00C47711" w:rsidRDefault="00672348" w:rsidP="00C7012C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C7012C" w:rsidRPr="00C7012C">
              <w:rPr>
                <w:color w:val="FF0000"/>
                <w:sz w:val="22"/>
                <w:szCs w:val="22"/>
              </w:rPr>
              <w:t>-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="00C7012C" w:rsidRPr="00C7012C">
              <w:rPr>
                <w:color w:val="FF0000"/>
                <w:sz w:val="22"/>
                <w:szCs w:val="22"/>
              </w:rPr>
              <w:t>(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携帯可</w:t>
            </w:r>
            <w:r w:rsidR="00C7012C" w:rsidRPr="00C7012C">
              <w:rPr>
                <w:color w:val="FF0000"/>
                <w:sz w:val="22"/>
                <w:szCs w:val="22"/>
              </w:rPr>
              <w:t>)</w:t>
            </w:r>
            <w:r w:rsidR="00C7012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72348" w:rsidTr="00193738">
        <w:trPr>
          <w:trHeight w:val="48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672348" w:rsidRPr="00C47711" w:rsidRDefault="00672348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672348" w:rsidRPr="00C47711" w:rsidRDefault="0010777D" w:rsidP="005535D7">
            <w:pPr>
              <w:spacing w:line="240" w:lineRule="exact"/>
              <w:rPr>
                <w:sz w:val="22"/>
                <w:szCs w:val="22"/>
              </w:rPr>
            </w:pPr>
            <w:r w:rsidRPr="006B73A5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</w:rPr>
              <w:t>市</w:t>
            </w:r>
            <w:r>
              <w:rPr>
                <w:color w:val="FF0000"/>
                <w:sz w:val="20"/>
              </w:rPr>
              <w:t xml:space="preserve"> </w:t>
            </w:r>
            <w:r w:rsidRPr="006B73A5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</w:rPr>
              <w:t>町</w:t>
            </w:r>
            <w:r>
              <w:rPr>
                <w:color w:val="FF0000"/>
                <w:sz w:val="20"/>
              </w:rPr>
              <w:t xml:space="preserve"> </w:t>
            </w:r>
            <w:r w:rsidRPr="006B73A5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</w:rPr>
              <w:t>番地</w:t>
            </w:r>
            <w:r>
              <w:rPr>
                <w:color w:val="FF0000"/>
                <w:sz w:val="20"/>
              </w:rPr>
              <w:t xml:space="preserve"> </w:t>
            </w:r>
            <w:r w:rsidRPr="006B73A5">
              <w:rPr>
                <w:rFonts w:hint="eastAsia"/>
                <w:color w:val="FF0000"/>
                <w:sz w:val="20"/>
              </w:rPr>
              <w:t>○○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</w:rPr>
              <w:t>号</w:t>
            </w:r>
            <w:r w:rsidRPr="006B73A5">
              <w:rPr>
                <w:color w:val="FF0000"/>
                <w:sz w:val="20"/>
              </w:rPr>
              <w:t>(</w:t>
            </w:r>
            <w:r w:rsidRPr="006B73A5">
              <w:rPr>
                <w:rFonts w:hint="eastAsia"/>
                <w:color w:val="FF0000"/>
                <w:sz w:val="20"/>
              </w:rPr>
              <w:t>ｱﾊﾟｰﾄ・ﾏﾝｼｮﾝ名</w:t>
            </w:r>
            <w:r w:rsidRPr="006B73A5">
              <w:rPr>
                <w:color w:val="FF0000"/>
                <w:sz w:val="20"/>
              </w:rPr>
              <w:t xml:space="preserve"> </w:t>
            </w:r>
            <w:r w:rsidRPr="006B73A5">
              <w:rPr>
                <w:rFonts w:hint="eastAsia"/>
                <w:color w:val="FF0000"/>
                <w:sz w:val="20"/>
              </w:rPr>
              <w:t>部屋番号</w:t>
            </w:r>
            <w:r w:rsidRPr="006B73A5">
              <w:rPr>
                <w:color w:val="FF0000"/>
                <w:sz w:val="20"/>
              </w:rPr>
              <w:t>)</w:t>
            </w:r>
            <w:r w:rsidR="005535D7" w:rsidRPr="00C47711">
              <w:rPr>
                <w:sz w:val="22"/>
                <w:szCs w:val="22"/>
              </w:rPr>
              <w:t xml:space="preserve"> </w:t>
            </w:r>
          </w:p>
        </w:tc>
      </w:tr>
      <w:tr w:rsidR="00672348" w:rsidTr="00193738">
        <w:trPr>
          <w:trHeight w:val="62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</w:tcPr>
          <w:p w:rsidR="00672348" w:rsidRPr="00C47711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672348" w:rsidRPr="00C8120C" w:rsidRDefault="00672348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672348" w:rsidRPr="00C47711" w:rsidRDefault="00390474" w:rsidP="00DE2B5B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6035</wp:posOffset>
                      </wp:positionV>
                      <wp:extent cx="344805" cy="349885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3498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F6A2E" id="Oval 5" o:spid="_x0000_s1026" style="position:absolute;left:0;text-align:left;margin-left:137.8pt;margin-top:2.05pt;width:27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7012C">
              <w:rPr>
                <w:rFonts w:hint="eastAsia"/>
                <w:sz w:val="22"/>
                <w:szCs w:val="22"/>
              </w:rPr>
              <w:t xml:space="preserve">　　　　</w:t>
            </w:r>
            <w:r w:rsidR="00DE2B5B" w:rsidRPr="00DE2B5B">
              <w:rPr>
                <w:rFonts w:hint="eastAsia"/>
                <w:color w:val="FF0000"/>
                <w:sz w:val="22"/>
                <w:szCs w:val="22"/>
              </w:rPr>
              <w:t>ｱﾀﾐ</w:t>
            </w:r>
            <w:r w:rsidR="00C7012C" w:rsidRPr="00DE2B5B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DE2B5B" w:rsidRPr="00DE2B5B">
              <w:rPr>
                <w:rFonts w:hint="eastAsia"/>
                <w:color w:val="FF0000"/>
                <w:sz w:val="22"/>
                <w:szCs w:val="22"/>
              </w:rPr>
              <w:t>ｼﾞ</w:t>
            </w:r>
            <w:r w:rsidR="00C7012C" w:rsidRPr="00DE2B5B">
              <w:rPr>
                <w:rFonts w:hint="eastAsia"/>
                <w:color w:val="FF0000"/>
                <w:sz w:val="22"/>
                <w:szCs w:val="22"/>
              </w:rPr>
              <w:t xml:space="preserve">ﾛｳ　　　　　　　　</w:t>
            </w:r>
            <w:r w:rsidR="00DE2B5B" w:rsidRPr="00DE2B5B">
              <w:rPr>
                <w:rFonts w:hint="eastAsia"/>
                <w:color w:val="FF0000"/>
                <w:sz w:val="22"/>
                <w:szCs w:val="22"/>
              </w:rPr>
              <w:t>熱海</w:t>
            </w:r>
            <w:r w:rsidR="00C7012C" w:rsidRPr="00DE2B5B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DE2B5B" w:rsidRPr="00DE2B5B">
              <w:rPr>
                <w:rFonts w:hint="eastAsia"/>
                <w:color w:val="FF0000"/>
                <w:sz w:val="22"/>
                <w:szCs w:val="22"/>
              </w:rPr>
              <w:t>次</w:t>
            </w:r>
            <w:r w:rsidR="00C7012C" w:rsidRPr="00DE2B5B">
              <w:rPr>
                <w:rFonts w:hint="eastAsia"/>
                <w:color w:val="FF0000"/>
                <w:sz w:val="22"/>
                <w:szCs w:val="22"/>
              </w:rPr>
              <w:t>郎</w:t>
            </w:r>
            <w:r w:rsidR="00C7012C">
              <w:rPr>
                <w:rFonts w:hint="eastAsia"/>
                <w:sz w:val="22"/>
                <w:szCs w:val="22"/>
              </w:rPr>
              <w:t xml:space="preserve">　　　　</w:t>
            </w:r>
            <w:r w:rsidR="00672348"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672348" w:rsidRPr="00C7012C" w:rsidRDefault="00390474" w:rsidP="00C7012C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2415</wp:posOffset>
                      </wp:positionV>
                      <wp:extent cx="292735" cy="31051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2735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B8556" id="AutoShape 6" o:spid="_x0000_s1026" type="#_x0000_t32" style="position:absolute;left:0;text-align:left;margin-left:-5.1pt;margin-top:21.45pt;width:23.05pt;height:24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" strokecolor="red" strokeweight="1.5pt">
                      <v:stroke endarrow="block"/>
                    </v:shape>
                  </w:pict>
                </mc:Fallback>
              </mc:AlternateContent>
            </w:r>
            <w:r w:rsidR="00672348" w:rsidRPr="00C47711">
              <w:rPr>
                <w:rFonts w:hint="eastAsia"/>
                <w:sz w:val="22"/>
                <w:szCs w:val="22"/>
              </w:rPr>
              <w:t xml:space="preserve">連絡先　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C7012C" w:rsidRPr="00C7012C">
              <w:rPr>
                <w:color w:val="FF0000"/>
                <w:sz w:val="22"/>
                <w:szCs w:val="22"/>
              </w:rPr>
              <w:t>-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="00C7012C" w:rsidRPr="00C7012C">
              <w:rPr>
                <w:color w:val="FF0000"/>
                <w:sz w:val="22"/>
                <w:szCs w:val="22"/>
              </w:rPr>
              <w:t>(</w:t>
            </w:r>
            <w:r w:rsidR="00C7012C" w:rsidRPr="00C7012C">
              <w:rPr>
                <w:rFonts w:hint="eastAsia"/>
                <w:color w:val="FF0000"/>
                <w:sz w:val="22"/>
                <w:szCs w:val="22"/>
              </w:rPr>
              <w:t>携帯可</w:t>
            </w:r>
            <w:r w:rsidR="00C7012C" w:rsidRPr="00C7012C">
              <w:rPr>
                <w:color w:val="FF0000"/>
                <w:sz w:val="22"/>
                <w:szCs w:val="22"/>
              </w:rPr>
              <w:t>)</w:t>
            </w:r>
            <w:r w:rsidR="00C7012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00A7A" w:rsidTr="00193738">
        <w:trPr>
          <w:trHeight w:val="489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00A7A" w:rsidRPr="00C47711" w:rsidRDefault="00800A7A" w:rsidP="00C47711">
            <w:pPr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使用者変更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47711" w:rsidRDefault="00390474" w:rsidP="002E570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89230</wp:posOffset>
                      </wp:positionV>
                      <wp:extent cx="1771650" cy="35814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236" w:rsidRPr="00C32A83" w:rsidRDefault="00DD2236" w:rsidP="002F0B7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32A83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シャチハタ不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7" style="position:absolute;left:0;text-align:left;margin-left:175.3pt;margin-top:14.9pt;width:139.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" strokecolor="red" strokeweight="1.5pt">
                      <v:textbox inset="5.85pt,.7pt,5.85pt,.7pt">
                        <w:txbxContent>
                          <w:p w:rsidR="00DD2236" w:rsidRPr="00C32A83" w:rsidRDefault="00DD2236" w:rsidP="002F0B7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2A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シャチハタ不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00A7A" w:rsidTr="00193738">
        <w:trPr>
          <w:trHeight w:val="65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8120C" w:rsidRDefault="00800A7A" w:rsidP="00672348">
            <w:pPr>
              <w:spacing w:line="240" w:lineRule="exact"/>
              <w:jc w:val="distribute"/>
              <w:rPr>
                <w:sz w:val="18"/>
                <w:szCs w:val="22"/>
              </w:rPr>
            </w:pPr>
            <w:r w:rsidRPr="00C8120C">
              <w:rPr>
                <w:rFonts w:hint="eastAsia"/>
                <w:sz w:val="18"/>
                <w:szCs w:val="22"/>
              </w:rPr>
              <w:t>フリガナ</w:t>
            </w:r>
          </w:p>
          <w:p w:rsidR="00800A7A" w:rsidRPr="00C8120C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8120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10"/>
            <w:tcBorders>
              <w:right w:val="nil"/>
            </w:tcBorders>
            <w:vAlign w:val="center"/>
          </w:tcPr>
          <w:p w:rsidR="00800A7A" w:rsidRPr="00C47711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73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 w:rsidR="00800A7A" w:rsidRPr="00C47711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 xml:space="preserve">連絡先　　　　　　　　　　　　</w:t>
            </w:r>
          </w:p>
        </w:tc>
      </w:tr>
      <w:tr w:rsidR="00800A7A" w:rsidTr="00193738">
        <w:trPr>
          <w:trHeight w:val="403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精算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C15900">
            <w:pPr>
              <w:spacing w:line="240" w:lineRule="exact"/>
              <w:ind w:right="836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</w:t>
            </w:r>
            <w:r w:rsidR="00C15900" w:rsidRPr="00C15900">
              <w:rPr>
                <w:rFonts w:hint="eastAsia"/>
                <w:sz w:val="22"/>
                <w:szCs w:val="22"/>
              </w:rPr>
              <w:t xml:space="preserve">　</w:t>
            </w:r>
            <w:r w:rsidRPr="00C15900">
              <w:rPr>
                <w:rFonts w:hint="eastAsia"/>
                <w:sz w:val="22"/>
                <w:szCs w:val="22"/>
              </w:rPr>
              <w:t xml:space="preserve">　□　口座振替　□　現地精算</w:t>
            </w:r>
          </w:p>
        </w:tc>
      </w:tr>
      <w:tr w:rsidR="00800A7A" w:rsidTr="00193738">
        <w:trPr>
          <w:trHeight w:val="569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800A7A" w:rsidRPr="00C47711" w:rsidRDefault="00800A7A" w:rsidP="00C477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7711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00A7A" w:rsidRPr="00C15900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67234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00A7A" w:rsidTr="00193738">
        <w:trPr>
          <w:trHeight w:val="691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フリガナ</w:t>
            </w:r>
          </w:p>
          <w:p w:rsidR="00800A7A" w:rsidRPr="00C15900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90" w:type="dxa"/>
            <w:gridSpan w:val="9"/>
            <w:tcBorders>
              <w:right w:val="nil"/>
            </w:tcBorders>
            <w:vAlign w:val="center"/>
          </w:tcPr>
          <w:p w:rsidR="00800A7A" w:rsidRPr="00C15900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3985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:rsidR="00800A7A" w:rsidRPr="00C15900" w:rsidRDefault="00800A7A" w:rsidP="00C47711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 xml:space="preserve">連絡先　　　　　　　　　　　　</w:t>
            </w:r>
          </w:p>
        </w:tc>
      </w:tr>
      <w:tr w:rsidR="00800A7A" w:rsidTr="00193738">
        <w:trPr>
          <w:trHeight w:val="39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672348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料金の</w:t>
            </w:r>
          </w:p>
          <w:p w:rsidR="00800A7A" w:rsidRPr="000421E3" w:rsidRDefault="00800A7A" w:rsidP="00C47711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支払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納付書　　□　口座振替</w:t>
            </w:r>
          </w:p>
        </w:tc>
      </w:tr>
      <w:tr w:rsidR="00800A7A" w:rsidTr="00193738">
        <w:trPr>
          <w:trHeight w:val="332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使用水量の通知の方法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検針票　　□検針のお知らせ（郵送）</w:t>
            </w:r>
          </w:p>
        </w:tc>
      </w:tr>
      <w:tr w:rsidR="00800A7A" w:rsidTr="00193738">
        <w:trPr>
          <w:trHeight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00A7A" w:rsidRPr="00C47711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0A7A" w:rsidRPr="000421E3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0421E3">
              <w:rPr>
                <w:rFonts w:hint="eastAsia"/>
                <w:sz w:val="22"/>
                <w:szCs w:val="22"/>
              </w:rPr>
              <w:t>他の水栓の有無</w:t>
            </w:r>
          </w:p>
        </w:tc>
        <w:tc>
          <w:tcPr>
            <w:tcW w:w="7375" w:type="dxa"/>
            <w:gridSpan w:val="18"/>
            <w:tcBorders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□　有　　□　無</w:t>
            </w:r>
          </w:p>
        </w:tc>
      </w:tr>
      <w:tr w:rsidR="00800A7A" w:rsidTr="00193738">
        <w:trPr>
          <w:trHeight w:val="417"/>
          <w:jc w:val="center"/>
        </w:trPr>
        <w:tc>
          <w:tcPr>
            <w:tcW w:w="24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7375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A7A" w:rsidRPr="00C15900" w:rsidRDefault="00800A7A" w:rsidP="00800A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15900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12733A" w:rsidRPr="002E2D9E" w:rsidRDefault="00C47711" w:rsidP="00C15900">
      <w:r>
        <w:rPr>
          <w:rFonts w:hint="eastAsia"/>
        </w:rPr>
        <w:t xml:space="preserve">　</w:t>
      </w:r>
      <w:r w:rsidR="00C15900">
        <w:rPr>
          <w:rFonts w:hint="eastAsia"/>
        </w:rPr>
        <w:t>備考</w:t>
      </w:r>
      <w:r w:rsidR="000C390A">
        <w:rPr>
          <w:rFonts w:hint="eastAsia"/>
        </w:rPr>
        <w:t xml:space="preserve">　</w:t>
      </w:r>
      <w:r w:rsidR="0013778B" w:rsidRPr="002E2D9E">
        <w:rPr>
          <w:rFonts w:hint="eastAsia"/>
        </w:rPr>
        <w:t xml:space="preserve">１　</w:t>
      </w:r>
      <w:r w:rsidRPr="002E2D9E">
        <w:rPr>
          <w:rFonts w:hint="eastAsia"/>
        </w:rPr>
        <w:t>該当する箇所のみ記入してください。</w:t>
      </w:r>
    </w:p>
    <w:p w:rsidR="000A7FC7" w:rsidRDefault="0013778B" w:rsidP="0012733A">
      <w:r w:rsidRPr="002E2D9E">
        <w:rPr>
          <w:rFonts w:hint="eastAsia"/>
        </w:rPr>
        <w:t xml:space="preserve">　　</w:t>
      </w:r>
      <w:r w:rsidR="000C390A">
        <w:rPr>
          <w:rFonts w:hint="eastAsia"/>
        </w:rPr>
        <w:t xml:space="preserve">　　</w:t>
      </w:r>
      <w:r w:rsidRPr="002E2D9E">
        <w:rPr>
          <w:rFonts w:hint="eastAsia"/>
        </w:rPr>
        <w:t>２　関係書類を添付してください。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849"/>
        <w:gridCol w:w="1069"/>
        <w:gridCol w:w="2195"/>
        <w:gridCol w:w="708"/>
        <w:gridCol w:w="1133"/>
        <w:gridCol w:w="906"/>
        <w:gridCol w:w="2036"/>
      </w:tblGrid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下水道接続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有（一・温（市・私）</w:t>
            </w:r>
            <w:r w:rsidRPr="000421E3">
              <w:rPr>
                <w:sz w:val="21"/>
              </w:rPr>
              <w:t>/</w:t>
            </w:r>
            <w:r w:rsidRPr="000421E3">
              <w:rPr>
                <w:rFonts w:hint="eastAsia"/>
                <w:sz w:val="21"/>
              </w:rPr>
              <w:t xml:space="preserve">　無</w:t>
            </w:r>
          </w:p>
        </w:tc>
        <w:tc>
          <w:tcPr>
            <w:tcW w:w="708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備考</w:t>
            </w:r>
          </w:p>
        </w:tc>
        <w:tc>
          <w:tcPr>
            <w:tcW w:w="1133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受付印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732" w:type="dxa"/>
            <w:gridSpan w:val="2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量水器番号</w:t>
            </w:r>
          </w:p>
        </w:tc>
        <w:tc>
          <w:tcPr>
            <w:tcW w:w="3264" w:type="dxa"/>
            <w:gridSpan w:val="2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883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種別</w:t>
            </w:r>
          </w:p>
        </w:tc>
        <w:tc>
          <w:tcPr>
            <w:tcW w:w="84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専・特</w:t>
            </w:r>
          </w:p>
        </w:tc>
        <w:tc>
          <w:tcPr>
            <w:tcW w:w="1069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口径</w:t>
            </w:r>
          </w:p>
        </w:tc>
        <w:tc>
          <w:tcPr>
            <w:tcW w:w="2195" w:type="dxa"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708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883" w:type="dxa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欄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請求終了：　　月　　日　（精算　　済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 xml:space="preserve">請求開始：　　月　　日　　　　　　　　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C390A" w:rsidRPr="000421E3" w:rsidRDefault="000C390A" w:rsidP="00C51D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処理</w:t>
            </w:r>
          </w:p>
        </w:tc>
        <w:tc>
          <w:tcPr>
            <w:tcW w:w="2036" w:type="dxa"/>
            <w:vMerge w:val="restart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 w:val="restart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開休廃時指針（　　　）　　※前回検針時（　　　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使用水量：（　　　月：　　㎥・　　月：　　㎥）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温泉汚水：（　　　月：　　㎥・　　月：　　㎥）</w:t>
            </w:r>
          </w:p>
        </w:tc>
        <w:tc>
          <w:tcPr>
            <w:tcW w:w="906" w:type="dxa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2036" w:type="dxa"/>
            <w:vMerge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</w:p>
        </w:tc>
      </w:tr>
      <w:tr w:rsidR="000C390A" w:rsidRPr="000421E3" w:rsidTr="000421E3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883" w:type="dxa"/>
            <w:vMerge/>
            <w:vAlign w:val="center"/>
          </w:tcPr>
          <w:p w:rsidR="000C390A" w:rsidRPr="000421E3" w:rsidRDefault="000C390A" w:rsidP="00C51DE4">
            <w:pPr>
              <w:ind w:left="38"/>
              <w:jc w:val="center"/>
              <w:rPr>
                <w:sz w:val="21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</w:p>
        </w:tc>
        <w:tc>
          <w:tcPr>
            <w:tcW w:w="906" w:type="dxa"/>
            <w:vAlign w:val="center"/>
          </w:tcPr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入力</w:t>
            </w:r>
          </w:p>
          <w:p w:rsidR="000C390A" w:rsidRPr="000421E3" w:rsidRDefault="000C390A" w:rsidP="00C51DE4">
            <w:pPr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確認</w:t>
            </w:r>
          </w:p>
        </w:tc>
        <w:tc>
          <w:tcPr>
            <w:tcW w:w="2036" w:type="dxa"/>
            <w:vAlign w:val="center"/>
          </w:tcPr>
          <w:p w:rsidR="000C390A" w:rsidRPr="000421E3" w:rsidRDefault="000C390A" w:rsidP="000421E3">
            <w:pPr>
              <w:ind w:firstLineChars="100" w:firstLine="199"/>
              <w:jc w:val="center"/>
              <w:rPr>
                <w:sz w:val="21"/>
              </w:rPr>
            </w:pPr>
            <w:r w:rsidRPr="000421E3">
              <w:rPr>
                <w:rFonts w:hint="eastAsia"/>
                <w:sz w:val="21"/>
              </w:rPr>
              <w:t>月　　日</w:t>
            </w:r>
          </w:p>
        </w:tc>
      </w:tr>
    </w:tbl>
    <w:p w:rsidR="00674B93" w:rsidRPr="00097671" w:rsidRDefault="00674B93" w:rsidP="00796F88"/>
    <w:sectPr w:rsidR="00674B93" w:rsidRPr="00097671" w:rsidSect="000421E3">
      <w:pgSz w:w="11907" w:h="16840" w:code="9"/>
      <w:pgMar w:top="720" w:right="720" w:bottom="720" w:left="720" w:header="284" w:footer="284" w:gutter="0"/>
      <w:cols w:space="425"/>
      <w:docGrid w:type="linesAndChars" w:linePitch="383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A7" w:rsidRDefault="00593DA7">
      <w:r>
        <w:separator/>
      </w:r>
    </w:p>
  </w:endnote>
  <w:endnote w:type="continuationSeparator" w:id="0">
    <w:p w:rsidR="00593DA7" w:rsidRDefault="005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A7" w:rsidRDefault="00593DA7">
      <w:r>
        <w:separator/>
      </w:r>
    </w:p>
  </w:footnote>
  <w:footnote w:type="continuationSeparator" w:id="0">
    <w:p w:rsidR="00593DA7" w:rsidRDefault="0059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367"/>
    <w:multiLevelType w:val="hybridMultilevel"/>
    <w:tmpl w:val="2C40157E"/>
    <w:lvl w:ilvl="0" w:tplc="F6CE05F6">
      <w:numFmt w:val="bullet"/>
      <w:lvlText w:val="○"/>
      <w:lvlJc w:val="left"/>
      <w:pPr>
        <w:ind w:left="549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FFFFFFFF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60D0E"/>
    <w:multiLevelType w:val="hybridMultilevel"/>
    <w:tmpl w:val="738AE2A4"/>
    <w:lvl w:ilvl="0" w:tplc="5004FCE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2708D1"/>
    <w:multiLevelType w:val="hybridMultilevel"/>
    <w:tmpl w:val="19A67F04"/>
    <w:lvl w:ilvl="0" w:tplc="8498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E2546"/>
    <w:multiLevelType w:val="hybridMultilevel"/>
    <w:tmpl w:val="0CEC2984"/>
    <w:lvl w:ilvl="0" w:tplc="A36AB2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6"/>
    <w:rsid w:val="00005D7E"/>
    <w:rsid w:val="0002268D"/>
    <w:rsid w:val="00024DA8"/>
    <w:rsid w:val="00031E36"/>
    <w:rsid w:val="00035635"/>
    <w:rsid w:val="000421E3"/>
    <w:rsid w:val="000650F4"/>
    <w:rsid w:val="00065612"/>
    <w:rsid w:val="000832F0"/>
    <w:rsid w:val="00097671"/>
    <w:rsid w:val="000A6B5C"/>
    <w:rsid w:val="000A7FC7"/>
    <w:rsid w:val="000C390A"/>
    <w:rsid w:val="000D308E"/>
    <w:rsid w:val="0010777D"/>
    <w:rsid w:val="0012733A"/>
    <w:rsid w:val="0012739B"/>
    <w:rsid w:val="0013778B"/>
    <w:rsid w:val="001423B5"/>
    <w:rsid w:val="0015747F"/>
    <w:rsid w:val="00160B8D"/>
    <w:rsid w:val="00193738"/>
    <w:rsid w:val="001964E5"/>
    <w:rsid w:val="001B7E3B"/>
    <w:rsid w:val="001D49B0"/>
    <w:rsid w:val="001D7B55"/>
    <w:rsid w:val="001E32B0"/>
    <w:rsid w:val="002204B0"/>
    <w:rsid w:val="0022487B"/>
    <w:rsid w:val="002475AF"/>
    <w:rsid w:val="002E09D4"/>
    <w:rsid w:val="002E2D9E"/>
    <w:rsid w:val="002E5703"/>
    <w:rsid w:val="002F0B7A"/>
    <w:rsid w:val="002F2913"/>
    <w:rsid w:val="002F4850"/>
    <w:rsid w:val="00302DB2"/>
    <w:rsid w:val="003072B7"/>
    <w:rsid w:val="003140D1"/>
    <w:rsid w:val="003234AD"/>
    <w:rsid w:val="00330F7E"/>
    <w:rsid w:val="00331968"/>
    <w:rsid w:val="003407DB"/>
    <w:rsid w:val="00342E0C"/>
    <w:rsid w:val="00344385"/>
    <w:rsid w:val="00346119"/>
    <w:rsid w:val="00390474"/>
    <w:rsid w:val="003A3111"/>
    <w:rsid w:val="003A4117"/>
    <w:rsid w:val="003F4A83"/>
    <w:rsid w:val="004069C8"/>
    <w:rsid w:val="00451171"/>
    <w:rsid w:val="00466878"/>
    <w:rsid w:val="0047010E"/>
    <w:rsid w:val="00490FBD"/>
    <w:rsid w:val="00491AEB"/>
    <w:rsid w:val="00493F0B"/>
    <w:rsid w:val="004B53A8"/>
    <w:rsid w:val="004C1324"/>
    <w:rsid w:val="004C3982"/>
    <w:rsid w:val="004D5A98"/>
    <w:rsid w:val="005066CC"/>
    <w:rsid w:val="005076CD"/>
    <w:rsid w:val="005535D7"/>
    <w:rsid w:val="00553C2B"/>
    <w:rsid w:val="0056230B"/>
    <w:rsid w:val="00583312"/>
    <w:rsid w:val="005919C9"/>
    <w:rsid w:val="00593DA7"/>
    <w:rsid w:val="005B3B80"/>
    <w:rsid w:val="005C3DDC"/>
    <w:rsid w:val="005E0E0E"/>
    <w:rsid w:val="005E7197"/>
    <w:rsid w:val="005F19E1"/>
    <w:rsid w:val="0061612D"/>
    <w:rsid w:val="00622CFF"/>
    <w:rsid w:val="00655F63"/>
    <w:rsid w:val="00672348"/>
    <w:rsid w:val="00674B93"/>
    <w:rsid w:val="00684997"/>
    <w:rsid w:val="006938CE"/>
    <w:rsid w:val="006A20EB"/>
    <w:rsid w:val="006B73A5"/>
    <w:rsid w:val="006E58A1"/>
    <w:rsid w:val="0071409F"/>
    <w:rsid w:val="00735739"/>
    <w:rsid w:val="00737077"/>
    <w:rsid w:val="0076406F"/>
    <w:rsid w:val="00773251"/>
    <w:rsid w:val="007829D1"/>
    <w:rsid w:val="00796F88"/>
    <w:rsid w:val="007A018F"/>
    <w:rsid w:val="007A097D"/>
    <w:rsid w:val="007C5301"/>
    <w:rsid w:val="007C77D1"/>
    <w:rsid w:val="007D3B2D"/>
    <w:rsid w:val="007E0E20"/>
    <w:rsid w:val="007E2FF1"/>
    <w:rsid w:val="007F752B"/>
    <w:rsid w:val="007F7FA6"/>
    <w:rsid w:val="00800A7A"/>
    <w:rsid w:val="00826D7A"/>
    <w:rsid w:val="0085617F"/>
    <w:rsid w:val="00891481"/>
    <w:rsid w:val="008D2A44"/>
    <w:rsid w:val="009413F8"/>
    <w:rsid w:val="009769A9"/>
    <w:rsid w:val="00985ED7"/>
    <w:rsid w:val="00993E2C"/>
    <w:rsid w:val="009971F5"/>
    <w:rsid w:val="009D487D"/>
    <w:rsid w:val="00A0416A"/>
    <w:rsid w:val="00A04DFD"/>
    <w:rsid w:val="00A258E0"/>
    <w:rsid w:val="00A36A95"/>
    <w:rsid w:val="00A564C3"/>
    <w:rsid w:val="00A663E6"/>
    <w:rsid w:val="00A717BD"/>
    <w:rsid w:val="00A73D63"/>
    <w:rsid w:val="00AE5D10"/>
    <w:rsid w:val="00AF50C0"/>
    <w:rsid w:val="00AF5D61"/>
    <w:rsid w:val="00B439CE"/>
    <w:rsid w:val="00B7066C"/>
    <w:rsid w:val="00B739B7"/>
    <w:rsid w:val="00BB2355"/>
    <w:rsid w:val="00BC0C0A"/>
    <w:rsid w:val="00BC25A4"/>
    <w:rsid w:val="00BC4A3B"/>
    <w:rsid w:val="00BC5573"/>
    <w:rsid w:val="00BD429B"/>
    <w:rsid w:val="00BD5437"/>
    <w:rsid w:val="00BF1B2A"/>
    <w:rsid w:val="00C15900"/>
    <w:rsid w:val="00C207DD"/>
    <w:rsid w:val="00C21B80"/>
    <w:rsid w:val="00C26172"/>
    <w:rsid w:val="00C32A83"/>
    <w:rsid w:val="00C47711"/>
    <w:rsid w:val="00C51DE4"/>
    <w:rsid w:val="00C7012C"/>
    <w:rsid w:val="00C777D9"/>
    <w:rsid w:val="00C8120C"/>
    <w:rsid w:val="00C85167"/>
    <w:rsid w:val="00CA01C0"/>
    <w:rsid w:val="00CC6621"/>
    <w:rsid w:val="00CE3BF9"/>
    <w:rsid w:val="00CE42F4"/>
    <w:rsid w:val="00CF6CE0"/>
    <w:rsid w:val="00D90303"/>
    <w:rsid w:val="00DA3DC7"/>
    <w:rsid w:val="00DD2236"/>
    <w:rsid w:val="00DE2B5B"/>
    <w:rsid w:val="00DE6879"/>
    <w:rsid w:val="00E14DE4"/>
    <w:rsid w:val="00E920EC"/>
    <w:rsid w:val="00EA0850"/>
    <w:rsid w:val="00EF6142"/>
    <w:rsid w:val="00F00C3B"/>
    <w:rsid w:val="00F00DE2"/>
    <w:rsid w:val="00F26EA3"/>
    <w:rsid w:val="00F27302"/>
    <w:rsid w:val="00F6038C"/>
    <w:rsid w:val="00F6473E"/>
    <w:rsid w:val="00FA15DD"/>
    <w:rsid w:val="00FD707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556883-282E-4797-978C-75CB23D3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F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69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69A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E169-87E8-4690-BBCC-4AB9848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g03</cp:lastModifiedBy>
  <cp:revision>2</cp:revision>
  <cp:lastPrinted>2021-11-18T06:36:00Z</cp:lastPrinted>
  <dcterms:created xsi:type="dcterms:W3CDTF">2022-09-28T04:56:00Z</dcterms:created>
  <dcterms:modified xsi:type="dcterms:W3CDTF">2022-09-28T04:56:00Z</dcterms:modified>
</cp:coreProperties>
</file>